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52" w:rsidRPr="008D72C1" w:rsidRDefault="00B57052" w:rsidP="00B57052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B57052" w:rsidRDefault="00B57052" w:rsidP="00B57052">
      <w:pPr>
        <w:pStyle w:val="Tekstpodstawowy"/>
        <w:jc w:val="right"/>
        <w:rPr>
          <w:rFonts w:ascii="Cambria" w:hAnsi="Cambria" w:cs="Tahoma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B57052" w:rsidRPr="00E03D6A" w:rsidTr="00E617F5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pStyle w:val="Skrconyadreszwrotny"/>
        <w:rPr>
          <w:rFonts w:ascii="Cambria" w:hAnsi="Cambria"/>
          <w:sz w:val="22"/>
          <w:szCs w:val="22"/>
        </w:rPr>
      </w:pPr>
    </w:p>
    <w:p w:rsidR="00B57052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B57052" w:rsidRDefault="00B57052" w:rsidP="00B57052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B57052" w:rsidRPr="00235ECB" w:rsidRDefault="00B57052" w:rsidP="004E766E">
      <w:pPr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„</w:t>
      </w:r>
      <w:r w:rsidR="00D96DAA">
        <w:rPr>
          <w:rFonts w:ascii="Cambria" w:hAnsi="Cambria" w:cs="Tahoma"/>
          <w:b/>
          <w:sz w:val="24"/>
          <w:szCs w:val="24"/>
        </w:rPr>
        <w:t xml:space="preserve">Dostawa naczyń 1 x użytku oraz </w:t>
      </w:r>
      <w:r w:rsidR="00180633">
        <w:rPr>
          <w:rFonts w:ascii="Cambria" w:hAnsi="Cambria" w:cs="Tahoma"/>
          <w:b/>
          <w:sz w:val="24"/>
          <w:szCs w:val="24"/>
        </w:rPr>
        <w:t>opakowań ekologicznych</w:t>
      </w:r>
      <w:r w:rsidR="00D96DAA">
        <w:rPr>
          <w:rFonts w:ascii="Cambria" w:hAnsi="Cambria" w:cs="Tahoma"/>
          <w:b/>
          <w:sz w:val="24"/>
          <w:szCs w:val="24"/>
        </w:rPr>
        <w:t>”</w:t>
      </w:r>
      <w:r w:rsidR="00490E6F">
        <w:rPr>
          <w:rFonts w:ascii="Cambria" w:hAnsi="Cambria" w:cs="Tahoma"/>
          <w:b/>
          <w:sz w:val="24"/>
          <w:szCs w:val="24"/>
        </w:rPr>
        <w:t xml:space="preserve"> </w:t>
      </w:r>
    </w:p>
    <w:p w:rsidR="00B57052" w:rsidRPr="00E03D6A" w:rsidRDefault="00B57052" w:rsidP="00B57052">
      <w:pPr>
        <w:ind w:left="360"/>
        <w:jc w:val="both"/>
        <w:rPr>
          <w:rFonts w:ascii="Cambria" w:hAnsi="Cambria"/>
          <w:color w:val="FF0000"/>
          <w:sz w:val="22"/>
          <w:szCs w:val="22"/>
        </w:rPr>
      </w:pPr>
    </w:p>
    <w:p w:rsidR="00490E6F" w:rsidRPr="00E03D6A" w:rsidRDefault="00490E6F" w:rsidP="00490E6F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p w:rsidR="00490E6F" w:rsidRPr="00E03D6A" w:rsidRDefault="00490E6F" w:rsidP="00490E6F">
      <w:pPr>
        <w:pStyle w:val="Skrconyadreszwrotny"/>
        <w:ind w:left="360"/>
        <w:jc w:val="both"/>
        <w:rPr>
          <w:rFonts w:ascii="Cambria" w:hAnsi="Cambria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7"/>
        <w:gridCol w:w="2401"/>
        <w:gridCol w:w="2706"/>
      </w:tblGrid>
      <w:tr w:rsidR="00E3253F" w:rsidRPr="00E03D6A" w:rsidTr="00E3253F">
        <w:trPr>
          <w:jc w:val="center"/>
        </w:trPr>
        <w:tc>
          <w:tcPr>
            <w:tcW w:w="1847" w:type="dxa"/>
          </w:tcPr>
          <w:p w:rsidR="00E3253F" w:rsidRPr="00E03D6A" w:rsidRDefault="00E3253F" w:rsidP="009E1CB0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Pakiet nr</w:t>
            </w:r>
          </w:p>
        </w:tc>
        <w:tc>
          <w:tcPr>
            <w:tcW w:w="2401" w:type="dxa"/>
          </w:tcPr>
          <w:p w:rsidR="00E3253F" w:rsidRPr="00E03D6A" w:rsidRDefault="00E3253F" w:rsidP="009E1CB0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>Wartość netto</w:t>
            </w:r>
          </w:p>
        </w:tc>
        <w:tc>
          <w:tcPr>
            <w:tcW w:w="2706" w:type="dxa"/>
          </w:tcPr>
          <w:p w:rsidR="00E3253F" w:rsidRPr="00E03D6A" w:rsidRDefault="00E3253F" w:rsidP="009E1CB0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 xml:space="preserve">Wartość 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>brutto</w:t>
            </w:r>
          </w:p>
        </w:tc>
      </w:tr>
      <w:tr w:rsidR="00E3253F" w:rsidRPr="00E03D6A" w:rsidTr="00E3253F">
        <w:trPr>
          <w:jc w:val="center"/>
        </w:trPr>
        <w:tc>
          <w:tcPr>
            <w:tcW w:w="1847" w:type="dxa"/>
          </w:tcPr>
          <w:p w:rsidR="00E3253F" w:rsidRPr="00E3253F" w:rsidRDefault="00E3253F" w:rsidP="00E3253F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3253F">
              <w:rPr>
                <w:rFonts w:ascii="Cambria" w:hAnsi="Cambria" w:cs="Tahoma"/>
                <w:b/>
                <w:sz w:val="22"/>
                <w:szCs w:val="22"/>
              </w:rPr>
              <w:t>1</w:t>
            </w:r>
          </w:p>
        </w:tc>
        <w:tc>
          <w:tcPr>
            <w:tcW w:w="2401" w:type="dxa"/>
          </w:tcPr>
          <w:p w:rsidR="00E3253F" w:rsidRDefault="00E3253F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:rsidR="00E3253F" w:rsidRPr="00E03D6A" w:rsidRDefault="00E3253F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706" w:type="dxa"/>
          </w:tcPr>
          <w:p w:rsidR="00E3253F" w:rsidRPr="00E03D6A" w:rsidRDefault="00E3253F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B86F04" w:rsidRPr="00E03D6A" w:rsidTr="00B86F04">
        <w:trPr>
          <w:trHeight w:val="255"/>
          <w:jc w:val="center"/>
        </w:trPr>
        <w:tc>
          <w:tcPr>
            <w:tcW w:w="1847" w:type="dxa"/>
          </w:tcPr>
          <w:p w:rsidR="00B86F04" w:rsidRDefault="00B86F04" w:rsidP="00E3253F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3253F">
              <w:rPr>
                <w:rFonts w:ascii="Cambria" w:hAnsi="Cambria" w:cs="Tahoma"/>
                <w:b/>
                <w:sz w:val="22"/>
                <w:szCs w:val="22"/>
              </w:rPr>
              <w:t>2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 xml:space="preserve"> </w:t>
            </w:r>
          </w:p>
          <w:p w:rsidR="00B86F04" w:rsidRPr="00E3253F" w:rsidRDefault="00B86F04" w:rsidP="00E3253F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Wartość towaru</w:t>
            </w:r>
          </w:p>
        </w:tc>
        <w:tc>
          <w:tcPr>
            <w:tcW w:w="2401" w:type="dxa"/>
          </w:tcPr>
          <w:p w:rsidR="00B86F04" w:rsidRDefault="00B86F04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:rsidR="00B86F04" w:rsidRDefault="00B86F04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706" w:type="dxa"/>
          </w:tcPr>
          <w:p w:rsidR="00B86F04" w:rsidRPr="00E03D6A" w:rsidRDefault="00B86F04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B86F04" w:rsidRPr="00E03D6A" w:rsidTr="00E3253F">
        <w:trPr>
          <w:trHeight w:val="255"/>
          <w:jc w:val="center"/>
        </w:trPr>
        <w:tc>
          <w:tcPr>
            <w:tcW w:w="1847" w:type="dxa"/>
          </w:tcPr>
          <w:p w:rsidR="00B86F04" w:rsidRPr="00E3253F" w:rsidRDefault="00B86F04" w:rsidP="00E3253F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Pakiet 2 Wartość opłaty produktowej</w:t>
            </w:r>
          </w:p>
        </w:tc>
        <w:tc>
          <w:tcPr>
            <w:tcW w:w="2401" w:type="dxa"/>
          </w:tcPr>
          <w:p w:rsidR="00B86F04" w:rsidRDefault="00B86F04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706" w:type="dxa"/>
          </w:tcPr>
          <w:p w:rsidR="00B86F04" w:rsidRPr="00E03D6A" w:rsidRDefault="00B86F04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B86F04" w:rsidRPr="00E03D6A" w:rsidTr="00E3253F">
        <w:trPr>
          <w:trHeight w:val="255"/>
          <w:jc w:val="center"/>
        </w:trPr>
        <w:tc>
          <w:tcPr>
            <w:tcW w:w="1847" w:type="dxa"/>
          </w:tcPr>
          <w:p w:rsidR="00B86F04" w:rsidRDefault="00B86F04" w:rsidP="00E3253F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Pakiet nr 2 ogółem</w:t>
            </w:r>
          </w:p>
        </w:tc>
        <w:tc>
          <w:tcPr>
            <w:tcW w:w="2401" w:type="dxa"/>
          </w:tcPr>
          <w:p w:rsidR="00B86F04" w:rsidRDefault="00B86F04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706" w:type="dxa"/>
          </w:tcPr>
          <w:p w:rsidR="00B86F04" w:rsidRPr="00E03D6A" w:rsidRDefault="00B86F04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4601EB" w:rsidRDefault="004601EB" w:rsidP="00490E6F">
      <w:pPr>
        <w:pStyle w:val="Tekstpodstawowy"/>
        <w:rPr>
          <w:rFonts w:ascii="Cambria" w:hAnsi="Cambria" w:cs="Tahoma"/>
          <w:sz w:val="22"/>
          <w:szCs w:val="22"/>
        </w:rPr>
      </w:pPr>
    </w:p>
    <w:p w:rsidR="00B57052" w:rsidRPr="00E03D6A" w:rsidRDefault="00B57052" w:rsidP="00B57052">
      <w:pPr>
        <w:pStyle w:val="Skrconyadreszwrotny"/>
        <w:tabs>
          <w:tab w:val="left" w:pos="1800"/>
        </w:tabs>
        <w:ind w:left="720"/>
        <w:jc w:val="right"/>
        <w:rPr>
          <w:rFonts w:ascii="Cambria" w:hAnsi="Cambria"/>
          <w:bCs/>
          <w:i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ówienie </w:t>
      </w:r>
      <w:r>
        <w:rPr>
          <w:rFonts w:ascii="Cambria" w:hAnsi="Cambria"/>
          <w:iCs/>
          <w:sz w:val="22"/>
          <w:szCs w:val="22"/>
        </w:rPr>
        <w:t xml:space="preserve">będziemy wykonywać </w:t>
      </w:r>
      <w:r>
        <w:rPr>
          <w:rFonts w:ascii="Cambria" w:hAnsi="Cambria"/>
          <w:bCs/>
          <w:sz w:val="22"/>
          <w:szCs w:val="22"/>
        </w:rPr>
        <w:t xml:space="preserve"> przez okres </w:t>
      </w:r>
      <w:r w:rsidR="004E766E">
        <w:rPr>
          <w:rFonts w:ascii="Cambria" w:hAnsi="Cambria"/>
          <w:bCs/>
          <w:sz w:val="22"/>
          <w:szCs w:val="22"/>
        </w:rPr>
        <w:t>12</w:t>
      </w:r>
      <w:r>
        <w:rPr>
          <w:rFonts w:ascii="Cambria" w:hAnsi="Cambria"/>
          <w:bCs/>
          <w:sz w:val="22"/>
          <w:szCs w:val="22"/>
        </w:rPr>
        <w:t xml:space="preserve"> miesięcy. </w:t>
      </w:r>
    </w:p>
    <w:p w:rsidR="001276CB" w:rsidRPr="00693249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poznaliśmy się ze specyfikacją warunków zamówienia wraz z jej załącznikami i nie wnosimy do niej zastrzeżeń oraz, że zdobyliśmy konieczne informacje </w:t>
      </w:r>
      <w:r w:rsidRPr="00693249">
        <w:rPr>
          <w:rFonts w:ascii="Cambria" w:hAnsi="Cambria"/>
          <w:bCs/>
          <w:sz w:val="22"/>
          <w:szCs w:val="22"/>
        </w:rPr>
        <w:t>do przygotowania oferty.</w:t>
      </w:r>
    </w:p>
    <w:p w:rsidR="001276CB" w:rsidRPr="004601E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4601EB">
        <w:rPr>
          <w:rFonts w:ascii="Cambria" w:hAnsi="Cambria"/>
          <w:bCs/>
          <w:sz w:val="22"/>
          <w:szCs w:val="22"/>
        </w:rPr>
        <w:t xml:space="preserve">Oświadczamy, że jesteśmy związani niniejszą ofertą od dnia upływu terminu składania ofert do dnia </w:t>
      </w:r>
      <w:r w:rsidR="007B7406" w:rsidRPr="007B7406">
        <w:rPr>
          <w:rFonts w:ascii="Cambria" w:hAnsi="Cambria"/>
          <w:b/>
          <w:bCs/>
          <w:sz w:val="22"/>
          <w:szCs w:val="22"/>
        </w:rPr>
        <w:t>1</w:t>
      </w:r>
      <w:r w:rsidR="00FB58F9">
        <w:rPr>
          <w:rFonts w:ascii="Cambria" w:hAnsi="Cambria"/>
          <w:b/>
          <w:bCs/>
          <w:sz w:val="22"/>
          <w:szCs w:val="22"/>
        </w:rPr>
        <w:t>6</w:t>
      </w:r>
      <w:bookmarkStart w:id="0" w:name="_GoBack"/>
      <w:bookmarkEnd w:id="0"/>
      <w:r w:rsidR="007B7406" w:rsidRPr="007B7406">
        <w:rPr>
          <w:rFonts w:ascii="Cambria" w:hAnsi="Cambria"/>
          <w:b/>
          <w:bCs/>
          <w:sz w:val="22"/>
          <w:szCs w:val="22"/>
        </w:rPr>
        <w:t>.02.2024r.</w:t>
      </w:r>
      <w:r w:rsidR="007B7406">
        <w:rPr>
          <w:rFonts w:ascii="Cambria" w:hAnsi="Cambria"/>
          <w:bCs/>
          <w:sz w:val="22"/>
          <w:szCs w:val="22"/>
        </w:rPr>
        <w:t xml:space="preserve"> 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ze zapoznaliśmy się z Projektowanymi Postanowieniami Umowy, określonymi w załączniku nr 3 do SWZ i zobowiązujemy się, w przypadku wyboru naszej oferty, do zawarcia umowy zgodnej z ninie</w:t>
      </w:r>
      <w:r w:rsidR="00DE6610">
        <w:rPr>
          <w:rFonts w:ascii="Cambria" w:hAnsi="Cambria"/>
          <w:bCs/>
          <w:sz w:val="22"/>
          <w:szCs w:val="22"/>
        </w:rPr>
        <w:t>jsza ofertą, na warunkach w niej</w:t>
      </w:r>
      <w:r>
        <w:rPr>
          <w:rFonts w:ascii="Cambria" w:hAnsi="Cambria"/>
          <w:bCs/>
          <w:sz w:val="22"/>
          <w:szCs w:val="22"/>
        </w:rPr>
        <w:t xml:space="preserve"> określonych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ykonawca jest *: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średni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  <w:r>
        <w:rPr>
          <w:rFonts w:ascii="Cambria" w:hAnsi="Cambria"/>
          <w:bCs/>
          <w:sz w:val="22"/>
          <w:szCs w:val="22"/>
        </w:rPr>
        <w:t xml:space="preserve">  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jednoosobowa działalność gospodarcza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soba fizyczna nie prowadząca działalności gospodarcze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Pr="0035599C" w:rsidRDefault="0035599C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35599C">
        <w:rPr>
          <w:rFonts w:ascii="Cambria" w:hAnsi="Cambria"/>
          <w:bCs/>
          <w:sz w:val="22"/>
          <w:szCs w:val="22"/>
        </w:rPr>
        <w:lastRenderedPageBreak/>
        <w:t>duże prz</w:t>
      </w:r>
      <w:r w:rsidRPr="0035599C">
        <w:rPr>
          <w:rFonts w:ascii="Cambria" w:hAnsi="Cambria" w:cs="Arial"/>
          <w:sz w:val="22"/>
          <w:szCs w:val="22"/>
        </w:rPr>
        <w:t>edsiębiorstwo</w:t>
      </w:r>
      <w:r w:rsidR="001276CB" w:rsidRPr="0035599C">
        <w:rPr>
          <w:rFonts w:ascii="Cambria" w:hAnsi="Cambria"/>
          <w:bCs/>
          <w:sz w:val="22"/>
          <w:szCs w:val="22"/>
        </w:rPr>
        <w:t xml:space="preserve"> </w:t>
      </w:r>
      <w:r w:rsidR="001276CB" w:rsidRPr="0035599C"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numPr>
          <w:ilvl w:val="0"/>
          <w:numId w:val="8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>
        <w:rPr>
          <w:rFonts w:ascii="Cambria" w:hAnsi="Cambria"/>
          <w:bCs/>
          <w:sz w:val="20"/>
          <w:u w:val="single"/>
        </w:rPr>
        <w:t>Zaznaczyć właściwe</w:t>
      </w:r>
    </w:p>
    <w:p w:rsidR="000458BE" w:rsidRDefault="000458BE" w:rsidP="000458BE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B57052" w:rsidRPr="00E03D6A" w:rsidRDefault="00B57052" w:rsidP="00B57052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B57052" w:rsidRPr="00E03D6A" w:rsidTr="00E617F5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B57052" w:rsidRPr="00E03D6A" w:rsidTr="00E617F5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</w:tr>
      <w:tr w:rsidR="00B57052" w:rsidRPr="00E03D6A" w:rsidTr="00E617F5">
        <w:trPr>
          <w:trHeight w:val="350"/>
        </w:trPr>
        <w:tc>
          <w:tcPr>
            <w:tcW w:w="9072" w:type="dxa"/>
            <w:gridSpan w:val="3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9072" w:type="dxa"/>
            <w:gridSpan w:val="3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B57052" w:rsidRPr="00E03D6A" w:rsidTr="00E617F5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B57052" w:rsidRPr="00E03D6A" w:rsidTr="00E617F5">
        <w:trPr>
          <w:trHeight w:val="350"/>
        </w:trPr>
        <w:tc>
          <w:tcPr>
            <w:tcW w:w="3261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3261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B57052" w:rsidRPr="00E03D6A" w:rsidTr="00E617F5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B57052" w:rsidRPr="00E03D6A" w:rsidTr="00E617F5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B57052" w:rsidRPr="00E03D6A" w:rsidTr="00E617F5">
        <w:trPr>
          <w:trHeight w:val="350"/>
        </w:trPr>
        <w:tc>
          <w:tcPr>
            <w:tcW w:w="5220" w:type="dxa"/>
            <w:gridSpan w:val="2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rPr>
          <w:rFonts w:ascii="Cambria" w:hAnsi="Cambria"/>
          <w:i/>
          <w:iCs/>
          <w:sz w:val="22"/>
          <w:szCs w:val="22"/>
        </w:rPr>
      </w:pPr>
    </w:p>
    <w:p w:rsidR="00B57052" w:rsidRPr="00E03D6A" w:rsidRDefault="00B57052" w:rsidP="00B57052">
      <w:pPr>
        <w:rPr>
          <w:rFonts w:ascii="Cambria" w:hAnsi="Cambria" w:cs="Tahoma"/>
          <w:sz w:val="22"/>
          <w:szCs w:val="22"/>
        </w:rPr>
      </w:pPr>
    </w:p>
    <w:p w:rsidR="001276CB" w:rsidRDefault="00B57052" w:rsidP="001276CB">
      <w:pPr>
        <w:pStyle w:val="Akapitzlist"/>
        <w:numPr>
          <w:ilvl w:val="0"/>
          <w:numId w:val="6"/>
        </w:numPr>
        <w:tabs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E03D6A">
        <w:rPr>
          <w:rFonts w:ascii="Cambria" w:hAnsi="Cambria" w:cs="Tahoma"/>
          <w:sz w:val="22"/>
          <w:szCs w:val="22"/>
        </w:rPr>
        <w:t xml:space="preserve">        </w:t>
      </w:r>
      <w:r w:rsidR="001276CB">
        <w:rPr>
          <w:rFonts w:ascii="Cambria" w:hAnsi="Cambria" w:cs="Tahoma"/>
          <w:sz w:val="22"/>
          <w:szCs w:val="22"/>
        </w:rPr>
        <w:t xml:space="preserve">                                              </w:t>
      </w:r>
      <w:r w:rsidR="001276CB">
        <w:rPr>
          <w:rFonts w:ascii="Cambria" w:hAnsi="Cambria"/>
          <w:iCs/>
        </w:rPr>
        <w:t>Oświadczam, że:</w:t>
      </w:r>
    </w:p>
    <w:p w:rsidR="001276CB" w:rsidRDefault="001276CB" w:rsidP="001276CB">
      <w:pPr>
        <w:pStyle w:val="Akapitzlist"/>
        <w:numPr>
          <w:ilvl w:val="0"/>
          <w:numId w:val="9"/>
        </w:numPr>
        <w:spacing w:after="200" w:line="276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1276CB" w:rsidRDefault="001276CB" w:rsidP="001276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1276CB" w:rsidRDefault="001276CB" w:rsidP="001276C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1276CB" w:rsidRDefault="001276CB" w:rsidP="001276CB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1276CB" w:rsidRDefault="001276CB" w:rsidP="001276CB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1276CB" w:rsidRDefault="001276CB" w:rsidP="001276CB">
      <w:pPr>
        <w:pStyle w:val="Akapitzlist"/>
        <w:rPr>
          <w:rFonts w:ascii="Cambria" w:hAnsi="Cambria"/>
          <w:iCs/>
        </w:rPr>
      </w:pPr>
    </w:p>
    <w:p w:rsidR="001276CB" w:rsidRDefault="001276CB" w:rsidP="001276CB">
      <w:pPr>
        <w:pStyle w:val="Akapitzlist"/>
        <w:rPr>
          <w:rFonts w:ascii="Calibri Light" w:hAnsi="Calibri Light"/>
          <w:iCs/>
        </w:rPr>
      </w:pPr>
    </w:p>
    <w:p w:rsidR="001276CB" w:rsidRDefault="001276CB" w:rsidP="001276CB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Informacje dla Wykonawcy:</w:t>
      </w:r>
    </w:p>
    <w:p w:rsidR="001276CB" w:rsidRDefault="001276CB" w:rsidP="001276CB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azany Zamawiającemu wraz z dokumentem (-</w:t>
      </w:r>
      <w:proofErr w:type="spellStart"/>
      <w:r>
        <w:rPr>
          <w:rFonts w:ascii="Cambria" w:hAnsi="Cambria"/>
          <w:iCs/>
        </w:rPr>
        <w:t>ami</w:t>
      </w:r>
      <w:proofErr w:type="spellEnd"/>
      <w:r>
        <w:rPr>
          <w:rFonts w:ascii="Cambria" w:hAnsi="Cambria"/>
          <w:iCs/>
        </w:rPr>
        <w:t>) potwierdzającymi prawo do reprezentacji Wykonawcy przez osobę podpisującą ofertę.</w:t>
      </w:r>
    </w:p>
    <w:p w:rsidR="001276CB" w:rsidRDefault="001276CB" w:rsidP="001276CB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sunięcie treści oświadczenia następuje np. przez jego wykreślenie)</w:t>
      </w:r>
    </w:p>
    <w:p w:rsidR="001276CB" w:rsidRDefault="001276CB" w:rsidP="001276CB">
      <w:pPr>
        <w:pStyle w:val="Akapitzlist"/>
        <w:rPr>
          <w:rFonts w:ascii="Calibri Light" w:hAnsi="Calibri Light"/>
          <w:iCs/>
        </w:rPr>
      </w:pPr>
    </w:p>
    <w:p w:rsidR="001276CB" w:rsidRDefault="001276CB" w:rsidP="001276CB">
      <w:pPr>
        <w:pStyle w:val="Akapitzlist"/>
        <w:rPr>
          <w:rFonts w:ascii="Calibri Light" w:hAnsi="Calibri Light"/>
          <w:iCs/>
        </w:rPr>
      </w:pPr>
    </w:p>
    <w:p w:rsidR="001276CB" w:rsidRDefault="001276CB" w:rsidP="001276CB">
      <w:pPr>
        <w:spacing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1276CB" w:rsidRDefault="001276CB" w:rsidP="001276CB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1276CB" w:rsidRDefault="001276CB" w:rsidP="001276CB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76CB" w:rsidRDefault="001276CB" w:rsidP="001276CB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1276CB" w:rsidRPr="00693249" w:rsidRDefault="001276CB" w:rsidP="00AD4D19">
      <w:pPr>
        <w:pStyle w:val="Akapitzlist"/>
        <w:numPr>
          <w:ilvl w:val="0"/>
          <w:numId w:val="10"/>
        </w:numPr>
        <w:jc w:val="both"/>
        <w:rPr>
          <w:rFonts w:ascii="Cambria" w:hAnsi="Cambria" w:cs="Tahoma"/>
          <w:sz w:val="22"/>
          <w:szCs w:val="22"/>
        </w:rPr>
      </w:pPr>
      <w:r w:rsidRPr="00693249">
        <w:rPr>
          <w:rFonts w:ascii="Cambria" w:hAnsi="Cambria" w:cs="Arial"/>
          <w:sz w:val="16"/>
          <w:szCs w:val="16"/>
        </w:rPr>
        <w:t>Dotyczy wykonawcy, z którym zostanie zawarta umowa</w:t>
      </w:r>
      <w:r w:rsidRPr="00693249">
        <w:rPr>
          <w:rFonts w:ascii="Cambria" w:hAnsi="Cambria" w:cs="Tahoma"/>
          <w:sz w:val="22"/>
          <w:szCs w:val="22"/>
        </w:rPr>
        <w:t xml:space="preserve">                        </w:t>
      </w:r>
    </w:p>
    <w:sectPr w:rsidR="001276CB" w:rsidRPr="00693249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8BE"/>
    <w:rsid w:val="0006018D"/>
    <w:rsid w:val="0006072C"/>
    <w:rsid w:val="00093564"/>
    <w:rsid w:val="000A060A"/>
    <w:rsid w:val="000E5DB3"/>
    <w:rsid w:val="000E743F"/>
    <w:rsid w:val="000F4A1A"/>
    <w:rsid w:val="001276CB"/>
    <w:rsid w:val="00174F78"/>
    <w:rsid w:val="001756B2"/>
    <w:rsid w:val="00180633"/>
    <w:rsid w:val="001C03C7"/>
    <w:rsid w:val="002C3A0B"/>
    <w:rsid w:val="002D2175"/>
    <w:rsid w:val="003473FA"/>
    <w:rsid w:val="00352B22"/>
    <w:rsid w:val="0035599C"/>
    <w:rsid w:val="003601AA"/>
    <w:rsid w:val="00367E29"/>
    <w:rsid w:val="00393F5A"/>
    <w:rsid w:val="003E73FD"/>
    <w:rsid w:val="00400253"/>
    <w:rsid w:val="00421C0F"/>
    <w:rsid w:val="004244CA"/>
    <w:rsid w:val="004407D4"/>
    <w:rsid w:val="004601EB"/>
    <w:rsid w:val="004746AB"/>
    <w:rsid w:val="00485ABA"/>
    <w:rsid w:val="00490E6F"/>
    <w:rsid w:val="004A4CAE"/>
    <w:rsid w:val="004E6929"/>
    <w:rsid w:val="004E766E"/>
    <w:rsid w:val="004F08D5"/>
    <w:rsid w:val="0052294E"/>
    <w:rsid w:val="00566C68"/>
    <w:rsid w:val="006173AC"/>
    <w:rsid w:val="0064128D"/>
    <w:rsid w:val="00657739"/>
    <w:rsid w:val="0067619F"/>
    <w:rsid w:val="00681979"/>
    <w:rsid w:val="00693249"/>
    <w:rsid w:val="006E3623"/>
    <w:rsid w:val="006E5FA6"/>
    <w:rsid w:val="006F39D5"/>
    <w:rsid w:val="0075092D"/>
    <w:rsid w:val="007A07E0"/>
    <w:rsid w:val="007A608A"/>
    <w:rsid w:val="007B0F83"/>
    <w:rsid w:val="007B7406"/>
    <w:rsid w:val="007D30D6"/>
    <w:rsid w:val="007E08F0"/>
    <w:rsid w:val="007E10AD"/>
    <w:rsid w:val="007F77FF"/>
    <w:rsid w:val="0080272A"/>
    <w:rsid w:val="00802F60"/>
    <w:rsid w:val="008142EF"/>
    <w:rsid w:val="00857271"/>
    <w:rsid w:val="008802A0"/>
    <w:rsid w:val="008F0A01"/>
    <w:rsid w:val="00956C6A"/>
    <w:rsid w:val="00983774"/>
    <w:rsid w:val="009B77BF"/>
    <w:rsid w:val="009D75BE"/>
    <w:rsid w:val="00A35F9C"/>
    <w:rsid w:val="00A56CA6"/>
    <w:rsid w:val="00A62ECA"/>
    <w:rsid w:val="00A630DA"/>
    <w:rsid w:val="00AB2519"/>
    <w:rsid w:val="00AD39F4"/>
    <w:rsid w:val="00AF0DFB"/>
    <w:rsid w:val="00AF774F"/>
    <w:rsid w:val="00B57052"/>
    <w:rsid w:val="00B86F04"/>
    <w:rsid w:val="00BB0839"/>
    <w:rsid w:val="00BC5F78"/>
    <w:rsid w:val="00BD5291"/>
    <w:rsid w:val="00BE2DA2"/>
    <w:rsid w:val="00C75AE4"/>
    <w:rsid w:val="00C82A3F"/>
    <w:rsid w:val="00CC2148"/>
    <w:rsid w:val="00CD6B7C"/>
    <w:rsid w:val="00D14023"/>
    <w:rsid w:val="00D41AE2"/>
    <w:rsid w:val="00D53584"/>
    <w:rsid w:val="00D606D9"/>
    <w:rsid w:val="00D67413"/>
    <w:rsid w:val="00D96DAA"/>
    <w:rsid w:val="00DC68E7"/>
    <w:rsid w:val="00DD42FE"/>
    <w:rsid w:val="00DE6610"/>
    <w:rsid w:val="00DF4301"/>
    <w:rsid w:val="00E03D6A"/>
    <w:rsid w:val="00E22E3D"/>
    <w:rsid w:val="00E3253F"/>
    <w:rsid w:val="00E75747"/>
    <w:rsid w:val="00E92525"/>
    <w:rsid w:val="00EB47BE"/>
    <w:rsid w:val="00EC197B"/>
    <w:rsid w:val="00EF1054"/>
    <w:rsid w:val="00F31FCB"/>
    <w:rsid w:val="00F50420"/>
    <w:rsid w:val="00F65E35"/>
    <w:rsid w:val="00F76B32"/>
    <w:rsid w:val="00FA3E5F"/>
    <w:rsid w:val="00FB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96E80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2B68-B5FB-49E3-BF33-828E8116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3</cp:revision>
  <cp:lastPrinted>2024-01-09T09:14:00Z</cp:lastPrinted>
  <dcterms:created xsi:type="dcterms:W3CDTF">2024-01-09T09:14:00Z</dcterms:created>
  <dcterms:modified xsi:type="dcterms:W3CDTF">2024-01-09T09:15:00Z</dcterms:modified>
</cp:coreProperties>
</file>